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2A0C7A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2A0C7A">
        <w:rPr>
          <w:rFonts w:ascii="Times New Roman" w:hAnsi="Times New Roman" w:cs="Times New Roman"/>
          <w:b/>
          <w:bCs/>
          <w:color w:val="000000"/>
          <w:sz w:val="96"/>
          <w:szCs w:val="96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Żar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Żarach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Żarach podaje do wiadomości publicznej informację 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Żarach zarządzonych na dzień 7 kwietnia 2024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89"/>
      </w:tblGrid>
      <w:tr w:rsidR="004363F1" w:rsidTr="00B53BB8">
        <w:tc>
          <w:tcPr>
            <w:tcW w:w="15389" w:type="dxa"/>
          </w:tcPr>
          <w:p w:rsidR="004363F1" w:rsidRDefault="004363F1" w:rsidP="00B53BB8">
            <w:pPr>
              <w:pStyle w:val="Standard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363F1" w:rsidRDefault="004363F1" w:rsidP="00B53BB8">
            <w:pPr>
              <w:pStyle w:val="Standard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30D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Okręg wyborczy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r 4</w:t>
            </w:r>
          </w:p>
        </w:tc>
      </w:tr>
    </w:tbl>
    <w:p w:rsidR="004363F1" w:rsidRDefault="004363F1" w:rsidP="004363F1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4363F1" w:rsidTr="00B53BB8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3F1" w:rsidRPr="00A23DDE" w:rsidRDefault="004363F1" w:rsidP="00B53BB8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3F1" w:rsidRPr="00A23DDE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3F1" w:rsidRPr="00A23DDE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63F1" w:rsidTr="00B53BB8">
        <w:tc>
          <w:tcPr>
            <w:tcW w:w="5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3F1" w:rsidRDefault="004363F1" w:rsidP="00B53BB8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  <w:p w:rsidR="004363F1" w:rsidRDefault="004363F1" w:rsidP="00B53BB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3F1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KW LEWICA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3F1" w:rsidRDefault="004363F1" w:rsidP="00B53BB8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4363F1" w:rsidTr="00B53BB8"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3F1" w:rsidRPr="004363F1" w:rsidRDefault="004363F1" w:rsidP="0019214A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OYNOWSKI Jace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Żary </w:t>
            </w:r>
          </w:p>
          <w:p w:rsidR="004363F1" w:rsidRPr="004363F1" w:rsidRDefault="004363F1" w:rsidP="0019214A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JKO Maj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4363F1" w:rsidRPr="004363F1" w:rsidRDefault="004363F1" w:rsidP="0019214A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NECKI Zbigniew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Żary</w:t>
            </w:r>
          </w:p>
          <w:p w:rsidR="004363F1" w:rsidRPr="004363F1" w:rsidRDefault="004363F1" w:rsidP="0019214A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ŁDYGA Marzen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Żary</w:t>
            </w:r>
          </w:p>
          <w:p w:rsidR="004363F1" w:rsidRPr="004363F1" w:rsidRDefault="004363F1" w:rsidP="0019214A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ABALAK Ryszard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Żary</w:t>
            </w:r>
          </w:p>
          <w:p w:rsidR="004363F1" w:rsidRPr="004363F1" w:rsidRDefault="004363F1" w:rsidP="0019214A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SIN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Żary</w:t>
            </w:r>
          </w:p>
          <w:p w:rsidR="004363F1" w:rsidRDefault="004363F1" w:rsidP="0019214A">
            <w:pPr>
              <w:pStyle w:val="Standard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NKE Mari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Żary</w:t>
            </w:r>
          </w:p>
          <w:p w:rsidR="004363F1" w:rsidRDefault="004363F1" w:rsidP="00B53BB8">
            <w:pPr>
              <w:pStyle w:val="Standard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1" w:rsidRDefault="004363F1" w:rsidP="0019214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IŃSKI Piotr Wac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Ża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63F1" w:rsidRDefault="004363F1" w:rsidP="0019214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TWIN Wiolet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Żary</w:t>
            </w:r>
          </w:p>
          <w:p w:rsidR="004363F1" w:rsidRDefault="004363F1" w:rsidP="0019214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SIELSKI Rafał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4363F1" w:rsidRDefault="002A0C7A" w:rsidP="0019214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KOŁOWSKA Katarzyna Bogu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a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0C7A" w:rsidRDefault="002A0C7A" w:rsidP="0019214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HATKIEWIC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ÓRMAN Filomena Cze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WROT Robert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Żary</w:t>
            </w:r>
          </w:p>
          <w:p w:rsidR="002A0C7A" w:rsidRDefault="002A0C7A" w:rsidP="002A0C7A">
            <w:pPr>
              <w:pStyle w:val="Standard"/>
              <w:ind w:left="5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63F1" w:rsidRDefault="002A0C7A" w:rsidP="0019214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OTKA Józef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Ża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0C7A" w:rsidRDefault="002A0C7A" w:rsidP="0019214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NDOROWICZ Jace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ŁĘCK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RUPA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RABOWSKA-BRYJAK 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Iwon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ZYŃSKI Szymon Hieroni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PKO Karoli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Żary</w:t>
            </w:r>
          </w:p>
        </w:tc>
      </w:tr>
      <w:tr w:rsidR="004363F1" w:rsidRPr="00054DA2" w:rsidTr="00B53BB8">
        <w:trPr>
          <w:trHeight w:val="678"/>
        </w:trPr>
        <w:tc>
          <w:tcPr>
            <w:tcW w:w="5129" w:type="dxa"/>
            <w:tcBorders>
              <w:bottom w:val="nil"/>
              <w:right w:val="single" w:sz="4" w:space="0" w:color="auto"/>
            </w:tcBorders>
          </w:tcPr>
          <w:p w:rsidR="004363F1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363F1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DOBRE MIASTO-LEPSZY POWIAT</w:t>
            </w:r>
          </w:p>
          <w:p w:rsidR="0019214A" w:rsidRPr="00054DA2" w:rsidRDefault="0019214A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63F1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363F1" w:rsidRPr="00054DA2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POLSKA 2050 LUBUSKIE</w:t>
            </w:r>
          </w:p>
        </w:tc>
        <w:tc>
          <w:tcPr>
            <w:tcW w:w="5130" w:type="dxa"/>
            <w:tcBorders>
              <w:left w:val="single" w:sz="4" w:space="0" w:color="auto"/>
              <w:bottom w:val="nil"/>
            </w:tcBorders>
          </w:tcPr>
          <w:p w:rsidR="004363F1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363F1" w:rsidRPr="00054DA2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W WSPÓLNE ŻARY</w:t>
            </w:r>
          </w:p>
        </w:tc>
      </w:tr>
      <w:tr w:rsidR="004363F1" w:rsidTr="00B53BB8">
        <w:tc>
          <w:tcPr>
            <w:tcW w:w="512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63F1" w:rsidRDefault="002A0C7A" w:rsidP="0019214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ZLERSKA Dominik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Ża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0C7A" w:rsidRDefault="002A0C7A" w:rsidP="0019214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NUCHOWSKI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MONT-SENDZIAK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SOWSKA Edy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ALIŃSKI Tomasz Barto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YJASE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INISZYN-SAWICKA Ag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Żary</w:t>
            </w:r>
          </w:p>
          <w:p w:rsidR="002A0C7A" w:rsidRDefault="002A0C7A" w:rsidP="002A0C7A">
            <w:pPr>
              <w:pStyle w:val="Standard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F1" w:rsidRDefault="002A0C7A" w:rsidP="0019214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CHNIEWICZ-JUREC Katarzyna 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TY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ŹKO Marze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AMARA Jolant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WIK Andrzej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MAN Iwon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ary</w:t>
            </w:r>
          </w:p>
          <w:p w:rsidR="002A0C7A" w:rsidRPr="00B30DB4" w:rsidRDefault="002A0C7A" w:rsidP="0019214A">
            <w:pPr>
              <w:pStyle w:val="Standard"/>
              <w:numPr>
                <w:ilvl w:val="0"/>
                <w:numId w:val="5"/>
              </w:numPr>
              <w:ind w:left="428" w:hanging="283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CPOŃ Marci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Żary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63F1" w:rsidRDefault="002A0C7A" w:rsidP="0019214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JDA Edyt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Żary</w:t>
            </w:r>
          </w:p>
          <w:p w:rsidR="004363F1" w:rsidRDefault="002A0C7A" w:rsidP="0019214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A Elżbi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EWSKI Adrian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PAT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WONAJCIO Aleksander Rolan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BER-MIKOŚ Agniesz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Żary</w:t>
            </w:r>
          </w:p>
          <w:p w:rsidR="002A0C7A" w:rsidRDefault="002A0C7A" w:rsidP="0019214A">
            <w:pPr>
              <w:pStyle w:val="Standard"/>
              <w:numPr>
                <w:ilvl w:val="0"/>
                <w:numId w:val="6"/>
              </w:numPr>
              <w:ind w:left="543" w:hanging="425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RY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Żary</w:t>
            </w:r>
          </w:p>
        </w:tc>
      </w:tr>
      <w:tr w:rsidR="004363F1" w:rsidTr="00B53BB8">
        <w:tc>
          <w:tcPr>
            <w:tcW w:w="5129" w:type="dxa"/>
            <w:tcBorders>
              <w:bottom w:val="nil"/>
              <w:right w:val="single" w:sz="4" w:space="0" w:color="auto"/>
            </w:tcBorders>
          </w:tcPr>
          <w:p w:rsidR="004363F1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363F1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KW FORUM SAMORZĄDOWE POW. ŻARSKIEGO</w:t>
            </w:r>
          </w:p>
          <w:p w:rsidR="004363F1" w:rsidRPr="00A23DDE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single" w:sz="4" w:space="0" w:color="auto"/>
              <w:bottom w:val="nil"/>
              <w:right w:val="nil"/>
            </w:tcBorders>
          </w:tcPr>
          <w:p w:rsidR="004363F1" w:rsidRPr="00A23DDE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left w:val="nil"/>
              <w:bottom w:val="nil"/>
              <w:right w:val="nil"/>
            </w:tcBorders>
          </w:tcPr>
          <w:p w:rsidR="004363F1" w:rsidRPr="00A23DDE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63F1" w:rsidTr="00B53BB8">
        <w:tc>
          <w:tcPr>
            <w:tcW w:w="5129" w:type="dxa"/>
            <w:tcBorders>
              <w:top w:val="nil"/>
              <w:bottom w:val="nil"/>
              <w:right w:val="single" w:sz="4" w:space="0" w:color="auto"/>
            </w:tcBorders>
          </w:tcPr>
          <w:p w:rsidR="004363F1" w:rsidRPr="002A0C7A" w:rsidRDefault="002A0C7A" w:rsidP="0019214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r w:rsidRPr="00A23DDE">
              <w:rPr>
                <w:rFonts w:ascii="Times New Roman" w:hAnsi="Times New Roman" w:cs="Times New Roman"/>
                <w:b/>
                <w:bCs/>
              </w:rPr>
              <w:t>POPŁAWSKI Marian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Żary</w:t>
            </w:r>
          </w:p>
          <w:p w:rsidR="002A0C7A" w:rsidRPr="002A0C7A" w:rsidRDefault="002A0C7A" w:rsidP="0019214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ŹKO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Żary</w:t>
            </w:r>
          </w:p>
          <w:p w:rsidR="002A0C7A" w:rsidRPr="002A0C7A" w:rsidRDefault="002A0C7A" w:rsidP="0019214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RSZEŃ Marek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Żary</w:t>
            </w:r>
          </w:p>
          <w:p w:rsidR="002A0C7A" w:rsidRPr="002A0C7A" w:rsidRDefault="002A0C7A" w:rsidP="0019214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ŹNIAK Aga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Żary</w:t>
            </w:r>
          </w:p>
          <w:p w:rsidR="002A0C7A" w:rsidRPr="002A0C7A" w:rsidRDefault="002A0C7A" w:rsidP="0019214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IERAJ Danut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Żary</w:t>
            </w:r>
          </w:p>
          <w:p w:rsidR="002A0C7A" w:rsidRPr="002A0C7A" w:rsidRDefault="002A0C7A" w:rsidP="0019214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L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Żary</w:t>
            </w:r>
          </w:p>
          <w:p w:rsidR="002A0C7A" w:rsidRPr="00A23DDE" w:rsidRDefault="002A0C7A" w:rsidP="0019214A">
            <w:pPr>
              <w:pStyle w:val="Standard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MARSKA Agnieszka Li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Żary</w:t>
            </w:r>
            <w:bookmarkEnd w:id="0"/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3F1" w:rsidRPr="00A23DDE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4363F1" w:rsidRPr="00A23DDE" w:rsidRDefault="004363F1" w:rsidP="00B53BB8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363F1" w:rsidRDefault="004363F1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2A0C7A" w:rsidRDefault="002A0C7A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p w:rsidR="00E35E8C" w:rsidRPr="00A23DDE" w:rsidRDefault="002A0C7A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zewodnicząca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Żar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2A0C7A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Urszula Komarnicka</w:t>
      </w:r>
    </w:p>
    <w:sectPr w:rsidR="00E35E8C" w:rsidRPr="00A23DDE" w:rsidSect="004363F1">
      <w:footerReference w:type="default" r:id="rId8"/>
      <w:footerReference w:type="first" r:id="rId9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3E" w:rsidRDefault="00FE413E">
      <w:pPr>
        <w:rPr>
          <w:rFonts w:hint="eastAsia"/>
        </w:rPr>
      </w:pPr>
      <w:r>
        <w:separator/>
      </w:r>
    </w:p>
  </w:endnote>
  <w:endnote w:type="continuationSeparator" w:id="0">
    <w:p w:rsidR="00FE413E" w:rsidRDefault="00FE41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3E" w:rsidRDefault="00FE413E">
      <w:pPr>
        <w:rPr>
          <w:rFonts w:hint="eastAsia"/>
        </w:rPr>
      </w:pPr>
      <w:r>
        <w:separator/>
      </w:r>
    </w:p>
  </w:footnote>
  <w:footnote w:type="continuationSeparator" w:id="0">
    <w:p w:rsidR="00FE413E" w:rsidRDefault="00FE413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E2F"/>
    <w:multiLevelType w:val="hybridMultilevel"/>
    <w:tmpl w:val="1C228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7F6"/>
    <w:multiLevelType w:val="hybridMultilevel"/>
    <w:tmpl w:val="509254EC"/>
    <w:lvl w:ilvl="0" w:tplc="5720F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F64B6"/>
    <w:multiLevelType w:val="hybridMultilevel"/>
    <w:tmpl w:val="DEA28B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651D21"/>
    <w:multiLevelType w:val="hybridMultilevel"/>
    <w:tmpl w:val="909A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43F1"/>
    <w:multiLevelType w:val="hybridMultilevel"/>
    <w:tmpl w:val="CE727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62FCE"/>
    <w:multiLevelType w:val="hybridMultilevel"/>
    <w:tmpl w:val="BB542896"/>
    <w:lvl w:ilvl="0" w:tplc="8B68A6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4C00E9"/>
    <w:multiLevelType w:val="hybridMultilevel"/>
    <w:tmpl w:val="D12AF5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6E33"/>
    <w:rsid w:val="000606EC"/>
    <w:rsid w:val="00082D9A"/>
    <w:rsid w:val="000B7DE3"/>
    <w:rsid w:val="000E6E96"/>
    <w:rsid w:val="00102596"/>
    <w:rsid w:val="001276FE"/>
    <w:rsid w:val="0019214A"/>
    <w:rsid w:val="001E7569"/>
    <w:rsid w:val="00232860"/>
    <w:rsid w:val="00247564"/>
    <w:rsid w:val="00265821"/>
    <w:rsid w:val="0026770E"/>
    <w:rsid w:val="002748BD"/>
    <w:rsid w:val="002A0C7A"/>
    <w:rsid w:val="002A1FAC"/>
    <w:rsid w:val="002C0823"/>
    <w:rsid w:val="0039668B"/>
    <w:rsid w:val="003A0CE0"/>
    <w:rsid w:val="003B7BFE"/>
    <w:rsid w:val="004363F1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2216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43CFF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table" w:styleId="Tabela-Siatka">
    <w:name w:val="Table Grid"/>
    <w:basedOn w:val="Standardowy"/>
    <w:uiPriority w:val="59"/>
    <w:rsid w:val="0043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ED84-81CB-4674-AFF5-0089253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8T11:35:00Z</dcterms:created>
  <dcterms:modified xsi:type="dcterms:W3CDTF">2024-03-18T1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